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B4B8" w14:textId="422CAD2F" w:rsidR="000D7F7F" w:rsidRPr="00A37459" w:rsidRDefault="006D158B">
      <w:pPr>
        <w:rPr>
          <w:rFonts w:ascii="Segoe UI" w:hAnsi="Segoe UI" w:cs="Segoe UI"/>
          <w:noProof/>
          <w:lang w:eastAsia="hr-HR"/>
        </w:rPr>
        <w:sectPr w:rsidR="000D7F7F" w:rsidRPr="00A37459" w:rsidSect="00D82012">
          <w:pgSz w:w="16838" w:h="11906" w:orient="landscape"/>
          <w:pgMar w:top="284" w:right="142" w:bottom="140" w:left="142" w:header="708" w:footer="708" w:gutter="0"/>
          <w:cols w:num="2" w:space="708"/>
          <w:docGrid w:linePitch="360"/>
        </w:sectPr>
      </w:pPr>
      <w:r w:rsidRPr="00A37459">
        <w:rPr>
          <w:rFonts w:ascii="Segoe UI" w:hAnsi="Segoe UI" w:cs="Segoe U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FCCA80" wp14:editId="1FBB1075">
                <wp:simplePos x="0" y="0"/>
                <wp:positionH relativeFrom="column">
                  <wp:posOffset>5358130</wp:posOffset>
                </wp:positionH>
                <wp:positionV relativeFrom="paragraph">
                  <wp:posOffset>-142240</wp:posOffset>
                </wp:positionV>
                <wp:extent cx="7620" cy="7399020"/>
                <wp:effectExtent l="0" t="0" r="30480" b="3048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9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EDA4" id="Ravni poveznik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pt,-11.2pt" to="422.5pt,5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huxAEAAM4DAAAOAAAAZHJzL2Uyb0RvYy54bWysU8Fu1DAQvSPxD5bvbLKL1NJosz20Ag4I&#10;VqX9ANcZb6zaHss2SZavZ+zsphUgJBAXy+OZ92bey2R7PVnDBghRo2v5elVzBk5ip92h5Q/379+8&#10;4ywm4Tph0EHLjxD59e71q+3oG9hgj6aDwIjExWb0Le9T8k1VRdmDFXGFHhwlFQYrEoXhUHVBjMRu&#10;TbWp64tqxND5gBJipNfbOcl3hV8pkOmLUhESMy2n2VI5Qzkf81nttqI5BOF7LU9jiH+YwgrtqOlC&#10;dSuSYN+C/oXKahkwokoribZCpbSEooHUrOuf1HzthYeihcyJfrEp/j9a+XnYB6a7lm/IHicsfaM7&#10;MTjNPA7w3eknRglyafSxoeIbtw+nKPp9yJInFSxTRvuPtADFBJLFpuLxcfEYpsQkPV5e5EaSEpdv&#10;r67qmbyaWTKbDzF9ALQsX1putMsOiEYMn2KizlR6LqEgTzXPUW7paCAXG3cHilRRv3misk9wYwIb&#10;BG2CkBJcWmddxFeqM0xpYxZgXdr+EXiqz1Aou/Y34AVROqNLC9hqh+F33dN0HlnN9WcHZt3Zgkfs&#10;juULFWtoaYrC04LnrXwZF/jzb7j7AQAA//8DAFBLAwQUAAYACAAAACEAIlRrh94AAAAMAQAADwAA&#10;AGRycy9kb3ducmV2LnhtbEyPy07DMBBF90j8gzVI7FonxqAoxKkQpWtEAYmlGw9JwI/Idtvk7xlW&#10;sBzN0b3nNpvZWXbCmMbgFZTrAhj6LpjR9wreXnerCljK2httg0cFCybYtJcXja5NOPsXPO1zzyjE&#10;p1orGHKeas5TN6DTaR0m9PT7DNHpTGfsuYn6TOHOclEUd9zp0VPDoCd8HLD73h+dgmT7p6/lfQlb&#10;YeKy3aUPfC6lUtdX88M9sIxz/oPhV5/UoSWnQzh6k5hVUMkbUs8KVkJIYERU8pbWHQgtpaiAtw3/&#10;P6L9AQAA//8DAFBLAQItABQABgAIAAAAIQC2gziS/gAAAOEBAAATAAAAAAAAAAAAAAAAAAAAAABb&#10;Q29udGVudF9UeXBlc10ueG1sUEsBAi0AFAAGAAgAAAAhADj9If/WAAAAlAEAAAsAAAAAAAAAAAAA&#10;AAAALwEAAF9yZWxzLy5yZWxzUEsBAi0AFAAGAAgAAAAhAAKIWG7EAQAAzgMAAA4AAAAAAAAAAAAA&#10;AAAALgIAAGRycy9lMm9Eb2MueG1sUEsBAi0AFAAGAAgAAAAhACJUa4feAAAADAEAAA8AAAAAAAAA&#10;AAAAAAAAHgQAAGRycy9kb3ducmV2LnhtbFBLBQYAAAAABAAEAPMAAAApBQAAAAA=&#10;" strokecolor="#4579b8 [3044]"/>
            </w:pict>
          </mc:Fallback>
        </mc:AlternateContent>
      </w:r>
      <w:r w:rsidRPr="00A37459">
        <w:rPr>
          <w:rFonts w:ascii="Segoe UI" w:hAnsi="Segoe UI" w:cs="Segoe UI"/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4635DD27" wp14:editId="394A7A99">
            <wp:simplePos x="0" y="0"/>
            <wp:positionH relativeFrom="margin">
              <wp:posOffset>5498465</wp:posOffset>
            </wp:positionH>
            <wp:positionV relativeFrom="paragraph">
              <wp:posOffset>304800</wp:posOffset>
            </wp:positionV>
            <wp:extent cx="1849755" cy="23304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459">
        <w:rPr>
          <w:rFonts w:ascii="Segoe UI" w:hAnsi="Segoe UI" w:cs="Segoe UI"/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72F27EA8" wp14:editId="11F3BB90">
            <wp:simplePos x="0" y="0"/>
            <wp:positionH relativeFrom="column">
              <wp:posOffset>5522595</wp:posOffset>
            </wp:positionH>
            <wp:positionV relativeFrom="paragraph">
              <wp:posOffset>3810</wp:posOffset>
            </wp:positionV>
            <wp:extent cx="1849755" cy="307975"/>
            <wp:effectExtent l="0" t="0" r="0" b="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786" w:rsidRPr="00A37459">
        <w:rPr>
          <w:rFonts w:ascii="Segoe UI" w:hAnsi="Segoe UI" w:cs="Segoe UI"/>
          <w:noProof/>
        </w:rPr>
        <w:drawing>
          <wp:anchor distT="0" distB="0" distL="114300" distR="114300" simplePos="0" relativeHeight="251685888" behindDoc="0" locked="0" layoutInCell="1" allowOverlap="1" wp14:anchorId="467948D4" wp14:editId="5DB99E2B">
            <wp:simplePos x="0" y="0"/>
            <wp:positionH relativeFrom="margin">
              <wp:posOffset>8732520</wp:posOffset>
            </wp:positionH>
            <wp:positionV relativeFrom="paragraph">
              <wp:posOffset>15875</wp:posOffset>
            </wp:positionV>
            <wp:extent cx="1729740" cy="438150"/>
            <wp:effectExtent l="0" t="0" r="3810" b="0"/>
            <wp:wrapThrough wrapText="bothSides">
              <wp:wrapPolygon edited="0">
                <wp:start x="0" y="0"/>
                <wp:lineTo x="0" y="20661"/>
                <wp:lineTo x="21410" y="20661"/>
                <wp:lineTo x="21410" y="0"/>
                <wp:lineTo x="0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86" w:rsidRPr="00A37459">
        <w:rPr>
          <w:rFonts w:ascii="Segoe UI" w:hAnsi="Segoe UI" w:cs="Segoe UI"/>
          <w:noProof/>
        </w:rPr>
        <w:drawing>
          <wp:anchor distT="0" distB="0" distL="114300" distR="114300" simplePos="0" relativeHeight="251683840" behindDoc="0" locked="0" layoutInCell="1" allowOverlap="1" wp14:anchorId="7053E85C" wp14:editId="4426E6F2">
            <wp:simplePos x="0" y="0"/>
            <wp:positionH relativeFrom="column">
              <wp:posOffset>3209290</wp:posOffset>
            </wp:positionH>
            <wp:positionV relativeFrom="paragraph">
              <wp:posOffset>15875</wp:posOffset>
            </wp:positionV>
            <wp:extent cx="1729740" cy="438150"/>
            <wp:effectExtent l="0" t="0" r="3810" b="0"/>
            <wp:wrapThrough wrapText="bothSides">
              <wp:wrapPolygon edited="0">
                <wp:start x="0" y="0"/>
                <wp:lineTo x="0" y="20661"/>
                <wp:lineTo x="21410" y="20661"/>
                <wp:lineTo x="21410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D2B" w:rsidRPr="00A37459">
        <w:rPr>
          <w:rFonts w:ascii="Segoe UI" w:hAnsi="Segoe UI" w:cs="Segoe U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F8B5686" wp14:editId="0983D880">
            <wp:simplePos x="0" y="0"/>
            <wp:positionH relativeFrom="margin">
              <wp:posOffset>-20955</wp:posOffset>
            </wp:positionH>
            <wp:positionV relativeFrom="paragraph">
              <wp:posOffset>307813</wp:posOffset>
            </wp:positionV>
            <wp:extent cx="1849755" cy="23304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F7F" w:rsidRPr="00A37459">
        <w:rPr>
          <w:rFonts w:ascii="Segoe UI" w:hAnsi="Segoe UI" w:cs="Segoe UI"/>
          <w:noProof/>
          <w:lang w:eastAsia="hr-HR"/>
        </w:rPr>
        <w:drawing>
          <wp:inline distT="0" distB="0" distL="0" distR="0" wp14:anchorId="6BE4D85A" wp14:editId="454CE862">
            <wp:extent cx="1850066" cy="30842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4" cy="31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57F" w:rsidRPr="00A37459">
        <w:rPr>
          <w:rFonts w:ascii="Segoe UI" w:hAnsi="Segoe UI" w:cs="Segoe UI"/>
          <w:noProof/>
          <w:lang w:eastAsia="hr-HR"/>
        </w:rPr>
        <w:t xml:space="preserve">                                                             </w:t>
      </w:r>
    </w:p>
    <w:p w14:paraId="41E3C73E" w14:textId="204AD6EA" w:rsidR="006A1140" w:rsidRPr="00A37459" w:rsidRDefault="005C7786" w:rsidP="00D82012">
      <w:pPr>
        <w:tabs>
          <w:tab w:val="left" w:pos="1055"/>
        </w:tabs>
        <w:rPr>
          <w:rFonts w:ascii="Segoe UI" w:hAnsi="Segoe UI" w:cs="Segoe UI"/>
          <w:noProof/>
          <w:lang w:eastAsia="hr-HR"/>
        </w:rPr>
      </w:pPr>
      <w:r w:rsidRPr="00A37459">
        <w:rPr>
          <w:rFonts w:ascii="Segoe UI" w:hAnsi="Segoe UI" w:cs="Segoe U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B623B" wp14:editId="0022892B">
                <wp:simplePos x="0" y="0"/>
                <wp:positionH relativeFrom="margin">
                  <wp:posOffset>5510530</wp:posOffset>
                </wp:positionH>
                <wp:positionV relativeFrom="paragraph">
                  <wp:posOffset>279937</wp:posOffset>
                </wp:positionV>
                <wp:extent cx="4890770" cy="3938954"/>
                <wp:effectExtent l="0" t="0" r="0" b="0"/>
                <wp:wrapNone/>
                <wp:docPr id="9" name="Naslov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90770" cy="39389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5DBAE" w14:textId="77777777" w:rsidR="006D158B" w:rsidRDefault="0063057F" w:rsidP="0063057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„</w:t>
                            </w:r>
                            <w:r w:rsidR="005C7786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IGRAJ TENIS</w:t>
                            </w:r>
                            <w:r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”</w:t>
                            </w:r>
                            <w:r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</w:p>
                          <w:p w14:paraId="35E232DA" w14:textId="77777777" w:rsidR="006D158B" w:rsidRDefault="006D158B" w:rsidP="0063057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pl-PL"/>
                              </w:rPr>
                            </w:pPr>
                          </w:p>
                          <w:p w14:paraId="2E7733DC" w14:textId="1DE6A1F7" w:rsidR="0063057F" w:rsidRDefault="00A37459" w:rsidP="0063057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pl-PL"/>
                              </w:rPr>
                              <w:t xml:space="preserve">POZIVNICA </w:t>
                            </w:r>
                            <w:r w:rsidR="006D158B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pl-PL"/>
                              </w:rPr>
                              <w:t>BROJ</w:t>
                            </w:r>
                            <w:r w:rsidR="009E5E69" w:rsidRPr="009E5E69">
                              <w:t xml:space="preserve"> </w:t>
                            </w:r>
                            <w:r w:rsidR="009E5E69">
                              <w:rPr>
                                <w:noProof/>
                              </w:rPr>
                              <w:drawing>
                                <wp:inline distT="0" distB="0" distL="0" distR="0" wp14:anchorId="26BA7DEF" wp14:editId="5A58DB6C">
                                  <wp:extent cx="1916430" cy="1344930"/>
                                  <wp:effectExtent l="0" t="0" r="7620" b="762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134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057F"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br/>
                            </w:r>
                          </w:p>
                          <w:p w14:paraId="519CFC4E" w14:textId="237AB8D7" w:rsidR="009141A6" w:rsidRPr="000D7F7F" w:rsidRDefault="009141A6" w:rsidP="000E3FF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623B" id="Naslov 1" o:spid="_x0000_s1026" style="position:absolute;margin-left:433.9pt;margin-top:22.05pt;width:385.1pt;height:3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HrAEAAEUDAAAOAAAAZHJzL2Uyb0RvYy54bWysksFu2zAMhu8D9g6C7oud1F0SI04xrFgx&#10;oNgKtHsARZZiY7aokUrs7OlHKW7abbdhF0EU6d8ff3JzM/adOBqkFlwl57NcCuM01K3bV/Lb06d3&#10;KykoKFerDpyp5MmQvNm+fbMZfGkW0EBXGxQs4qgcfCWbEHyZZaQb0yuagTeOkxawV4FD3Gc1qoHV&#10;+y5b5Pn7bACsPYI2RPx6e07KbdK31ujw1VoyQXSVZLaQTkznLp7ZdqPKPSrftHrCUP9A0avW8U8v&#10;UrcqKHHA9i+pvtUIBDbMNPQZWNtqk3rgbub5H908Nsqb1AubQ/5iE/0/Wf3l+OgfMKKTvwf9nYSD&#10;O+RJzKM32eCpvNTEgKbq0WIfv+IWxJj8PF38NGMQmh+L1TpfLtl2zbmr9dVqfV0kVVU+f+6Rwp2B&#10;XsRLJZEHlnxUx3sKEUCVzyUTzRkgooRxN3JJvO6gPj1gXEQWaQB/SjHwUCtJPw4KjRTdZ8euredF&#10;EbcgBcX1csEBvs7sfsuE7iOc90Y5zaqV1AETnoMPhwC2TYgvABMizyqRT3sVl+F1nKpetn/7CwAA&#10;//8DAFBLAwQUAAYACAAAACEA4tC7Xd0AAAALAQAADwAAAGRycy9kb3ducmV2LnhtbEyPzU7DMBCE&#10;70h9B2srcaNOIApRyKaCol64UZC4buNtHOGfKHbT8Pa4JziOZjTzTbNdrBEzT2HwDiHfZCDYdV4N&#10;rkf4/NjfVSBCJKfIeMcIPxxg265uGqqVv7h3ng+xF6nEhZoQdIxjLWXoNFsKGz+yS97JT5ZiklMv&#10;1USXVG6NvM+yUloaXFrQNPJOc/d9OFuE5eWLpDeaTyRt9jbv89d8ZxBv18vzE4jIS/wLwxU/oUOb&#10;mI7+7FQQBqEqHxN6RCiKHMQ1UD5U6d0RoSyLAmTbyP8f2l8AAAD//wMAUEsBAi0AFAAGAAgAAAAh&#10;ALaDOJL+AAAA4QEAABMAAAAAAAAAAAAAAAAAAAAAAFtDb250ZW50X1R5cGVzXS54bWxQSwECLQAU&#10;AAYACAAAACEAOP0h/9YAAACUAQAACwAAAAAAAAAAAAAAAAAvAQAAX3JlbHMvLnJlbHNQSwECLQAU&#10;AAYACAAAACEAATUnx6wBAABFAwAADgAAAAAAAAAAAAAAAAAuAgAAZHJzL2Uyb0RvYy54bWxQSwEC&#10;LQAUAAYACAAAACEA4tC7Xd0AAAALAQAADwAAAAAAAAAAAAAAAAAGBAAAZHJzL2Rvd25yZXYueG1s&#10;UEsFBgAAAAAEAAQA8wAAABAFAAAAAA==&#10;" filled="f" stroked="f">
                <o:lock v:ext="edit" grouping="t"/>
                <v:textbox>
                  <w:txbxContent>
                    <w:p w14:paraId="5EF5DBAE" w14:textId="77777777" w:rsidR="006D158B" w:rsidRDefault="0063057F" w:rsidP="0063057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  <w:lang w:val="pl-PL"/>
                        </w:rPr>
                      </w:pPr>
                      <w:r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„</w:t>
                      </w:r>
                      <w:r w:rsidR="005C7786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IGRAJ TENIS</w:t>
                      </w:r>
                      <w:r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”</w:t>
                      </w:r>
                      <w:r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</w:p>
                    <w:p w14:paraId="35E232DA" w14:textId="77777777" w:rsidR="006D158B" w:rsidRDefault="006D158B" w:rsidP="0063057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  <w:lang w:val="pl-PL"/>
                        </w:rPr>
                      </w:pPr>
                    </w:p>
                    <w:p w14:paraId="2E7733DC" w14:textId="1DE6A1F7" w:rsidR="0063057F" w:rsidRDefault="00A37459" w:rsidP="0063057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  <w:lang w:val="pl-PL"/>
                        </w:rPr>
                        <w:t xml:space="preserve">POZIVNICA </w:t>
                      </w:r>
                      <w:r w:rsidR="006D158B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  <w:lang w:val="pl-PL"/>
                        </w:rPr>
                        <w:t>BROJ</w:t>
                      </w:r>
                      <w:r w:rsidR="009E5E69" w:rsidRPr="009E5E69">
                        <w:t xml:space="preserve"> </w:t>
                      </w:r>
                      <w:r w:rsidR="009E5E69">
                        <w:rPr>
                          <w:noProof/>
                        </w:rPr>
                        <w:drawing>
                          <wp:inline distT="0" distB="0" distL="0" distR="0" wp14:anchorId="26BA7DEF" wp14:editId="5A58DB6C">
                            <wp:extent cx="1916430" cy="1344930"/>
                            <wp:effectExtent l="0" t="0" r="7620" b="762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430" cy="134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057F"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36"/>
                          <w:szCs w:val="36"/>
                          <w:lang w:val="pl-PL"/>
                        </w:rPr>
                        <w:br/>
                      </w:r>
                    </w:p>
                    <w:p w14:paraId="519CFC4E" w14:textId="237AB8D7" w:rsidR="009141A6" w:rsidRPr="000D7F7F" w:rsidRDefault="009141A6" w:rsidP="000E3FFA">
                      <w:pPr>
                        <w:pStyle w:val="Standard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7F87" w:rsidRPr="00A37459">
        <w:rPr>
          <w:rFonts w:ascii="Segoe UI" w:hAnsi="Segoe UI" w:cs="Segoe U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BE2D3" wp14:editId="5FF60D5D">
                <wp:simplePos x="0" y="0"/>
                <wp:positionH relativeFrom="margin">
                  <wp:align>left</wp:align>
                </wp:positionH>
                <wp:positionV relativeFrom="paragraph">
                  <wp:posOffset>236264</wp:posOffset>
                </wp:positionV>
                <wp:extent cx="4890770" cy="1584960"/>
                <wp:effectExtent l="0" t="0" r="0" b="0"/>
                <wp:wrapNone/>
                <wp:docPr id="10" name="Naslov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90770" cy="1584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0E3A1" w14:textId="77777777" w:rsidR="005C7786" w:rsidRDefault="005F22FD" w:rsidP="0063057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6A1140"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„</w:t>
                            </w:r>
                            <w:r w:rsidR="005C7786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IGRAJ TENIS</w:t>
                            </w:r>
                            <w:r w:rsidR="006A1140"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18B44292" w14:textId="77777777" w:rsidR="005C7786" w:rsidRDefault="005C7786" w:rsidP="0063057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56934EF1" w14:textId="50F88B7C" w:rsidR="006A1140" w:rsidRPr="000D7F7F" w:rsidRDefault="005C7786" w:rsidP="0063057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A37459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POZIVNICA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ZA </w:t>
                            </w:r>
                            <w:r w:rsidR="000E3FFA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SUDJELOVANJE U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BESPLATN</w:t>
                            </w:r>
                            <w:r w:rsidR="000E3FFA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OM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PROGRAM</w:t>
                            </w:r>
                            <w:r w:rsidR="000E3FFA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U</w:t>
                            </w:r>
                            <w:r w:rsidR="006A1140"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r w:rsidR="006A1140" w:rsidRPr="000D7F7F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br/>
                            </w:r>
                            <w:r w:rsidR="005F22FD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E2D3" id="_x0000_s1027" style="position:absolute;margin-left:0;margin-top:18.6pt;width:385.1pt;height:124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VMsAEAAEwDAAAOAAAAZHJzL2Uyb0RvYy54bWysk8Fu2zAMhu8D9g6C7oudwG0SI04xrFgx&#10;oNgKdHsARZZiY7aokUrs7OlHKW7arbdiF8EU6d8ff9Kbm7HvxNEgteAqOZ/lUhinoW7dvpI/vn/+&#10;sJKCgnK16sCZSp4MyZvt+3ebwZdmAQ10tUHBIo7KwVeyCcGXWUa6Mb2iGXjjOGkBexU4xH1WoxpY&#10;ve+yRZ5fZwNg7RG0IeLb23NSbpO+tUaHb9aSCaKrJLOFdGI6d/HMthtV7lH5ptUThnoDRa9axx+9&#10;SN2qoMQB21dSfasRCGyYaegzsLbVJvXA3czzf7p5bJQ3qRc2h/zFJvp/svrr8dE/YEQnfw/6JwkH&#10;d8iTmEdvssFTeamJAU3Vo8U+vsUtiDH5ebr4acYgNF8Wq3W+XLLtmnPzq1Wxvk6OZ6p8et0jhTsD&#10;vYgPlUQeWPJRHe8pRABVPpVMNGeAiBLG3SjaekKNNzuoTw8Y95G1GsDfUgw820rSr4NCI0X3xbF5&#10;63lRxGVIQXG1XHCALzO7vzKh+wTn9VFOs2oldcBE6eDjIYBtE+kzwETKI0sNTOsVd+JlnKqef4Lt&#10;HwAAAP//AwBQSwMEFAAGAAgAAAAhAGdwFQ/aAAAABwEAAA8AAABkcnMvZG93bnJldi54bWxMj81O&#10;wzAQhO9IvIO1SNyonSA1UYhTlaJeuFEqcd3G2ySqf6LYTcPbs5zgtqMZzXxbbxZnxUxTHILXkK0U&#10;CPJtMIPvNBw/908liJjQG7TBk4ZvirBp7u9qrEy4+Q+aD6kTXOJjhRr6lMZKytj25DCuwkievXOY&#10;HCaWUyfNhDcud1bmSq2lw8HzQo8j7XpqL4er07C8fqEMtqczSqfe5332lu2s1o8Py/YFRKIl/YXh&#10;F5/RoWGmU7h6E4XVwI8kDc9FDoLdolB8nDTk5boE2dTyP3/zAwAA//8DAFBLAQItABQABgAIAAAA&#10;IQC2gziS/gAAAOEBAAATAAAAAAAAAAAAAAAAAAAAAABbQ29udGVudF9UeXBlc10ueG1sUEsBAi0A&#10;FAAGAAgAAAAhADj9If/WAAAAlAEAAAsAAAAAAAAAAAAAAAAALwEAAF9yZWxzLy5yZWxzUEsBAi0A&#10;FAAGAAgAAAAhAFGi9UywAQAATAMAAA4AAAAAAAAAAAAAAAAALgIAAGRycy9lMm9Eb2MueG1sUEsB&#10;Ai0AFAAGAAgAAAAhAGdwFQ/aAAAABwEAAA8AAAAAAAAAAAAAAAAACgQAAGRycy9kb3ducmV2Lnht&#10;bFBLBQYAAAAABAAEAPMAAAARBQAAAAA=&#10;" filled="f" stroked="f">
                <o:lock v:ext="edit" grouping="t"/>
                <v:textbox>
                  <w:txbxContent>
                    <w:p w14:paraId="7760E3A1" w14:textId="77777777" w:rsidR="005C7786" w:rsidRDefault="005F22FD" w:rsidP="0063057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6A1140"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„</w:t>
                      </w:r>
                      <w:r w:rsidR="005C7786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IGRAJ TENIS</w:t>
                      </w:r>
                      <w:r w:rsidR="006A1140"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”</w:t>
                      </w:r>
                    </w:p>
                    <w:p w14:paraId="18B44292" w14:textId="77777777" w:rsidR="005C7786" w:rsidRDefault="005C7786" w:rsidP="0063057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  <w:p w14:paraId="56934EF1" w14:textId="50F88B7C" w:rsidR="006A1140" w:rsidRPr="000D7F7F" w:rsidRDefault="005C7786" w:rsidP="0063057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A37459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POZIVNICA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ZA </w:t>
                      </w:r>
                      <w:r w:rsidR="000E3FFA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SUDJELOVANJE U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BESPLATN</w:t>
                      </w:r>
                      <w:r w:rsidR="000E3FFA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OM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PROGRAM</w:t>
                      </w:r>
                      <w:r w:rsidR="000E3FFA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U</w:t>
                      </w:r>
                      <w:r w:rsidR="006A1140"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r w:rsidR="006A1140" w:rsidRPr="000D7F7F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36"/>
                          <w:szCs w:val="36"/>
                          <w:lang w:val="pl-PL"/>
                        </w:rPr>
                        <w:br/>
                      </w:r>
                      <w:r w:rsidR="005F22FD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36"/>
                          <w:szCs w:val="36"/>
                          <w:lang w:val="pl-PL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2012" w:rsidRPr="00A37459">
        <w:rPr>
          <w:rFonts w:ascii="Segoe UI" w:hAnsi="Segoe UI" w:cs="Segoe UI"/>
          <w:noProof/>
          <w:lang w:eastAsia="hr-HR"/>
        </w:rPr>
        <w:tab/>
      </w:r>
    </w:p>
    <w:p w14:paraId="5A5F6B8A" w14:textId="46788A37" w:rsidR="006A1140" w:rsidRPr="00A37459" w:rsidRDefault="006A1140">
      <w:pPr>
        <w:rPr>
          <w:rFonts w:ascii="Segoe UI" w:hAnsi="Segoe UI" w:cs="Segoe UI"/>
        </w:rPr>
      </w:pPr>
    </w:p>
    <w:p w14:paraId="19AD7B0E" w14:textId="2FA37A31" w:rsidR="006A1140" w:rsidRPr="00A37459" w:rsidRDefault="006A1140" w:rsidP="006A1140">
      <w:pPr>
        <w:rPr>
          <w:rFonts w:ascii="Segoe UI" w:hAnsi="Segoe UI" w:cs="Segoe UI"/>
        </w:rPr>
      </w:pPr>
    </w:p>
    <w:p w14:paraId="2F568D79" w14:textId="0AC95F36" w:rsidR="006A1140" w:rsidRPr="00A37459" w:rsidRDefault="006A1140" w:rsidP="006A1140">
      <w:pPr>
        <w:rPr>
          <w:rFonts w:ascii="Segoe UI" w:hAnsi="Segoe UI" w:cs="Segoe UI"/>
        </w:rPr>
      </w:pPr>
    </w:p>
    <w:p w14:paraId="267E1614" w14:textId="69B2D19F" w:rsidR="006A1140" w:rsidRPr="00A37459" w:rsidRDefault="006A1140" w:rsidP="006A1140">
      <w:pPr>
        <w:rPr>
          <w:rFonts w:ascii="Segoe UI" w:hAnsi="Segoe UI" w:cs="Segoe UI"/>
        </w:rPr>
      </w:pPr>
    </w:p>
    <w:p w14:paraId="4E21BCCE" w14:textId="0C20A4F2" w:rsidR="0063057F" w:rsidRPr="00A37459" w:rsidRDefault="000E3FFA" w:rsidP="005F22FD">
      <w:pPr>
        <w:jc w:val="center"/>
        <w:rPr>
          <w:rFonts w:ascii="Segoe UI" w:hAnsi="Segoe UI" w:cs="Segoe UI"/>
        </w:rPr>
      </w:pPr>
      <w:r w:rsidRPr="00A3745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B9FB79" wp14:editId="21622487">
                <wp:simplePos x="0" y="0"/>
                <wp:positionH relativeFrom="column">
                  <wp:posOffset>6341696</wp:posOffset>
                </wp:positionH>
                <wp:positionV relativeFrom="paragraph">
                  <wp:posOffset>45769</wp:posOffset>
                </wp:positionV>
                <wp:extent cx="944880" cy="944880"/>
                <wp:effectExtent l="0" t="0" r="26670" b="2667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1AAE4" w14:textId="33E05181" w:rsidR="00316F56" w:rsidRPr="00316F56" w:rsidRDefault="00316F56" w:rsidP="00316F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9FB79" id="Elipsa 16" o:spid="_x0000_s1028" style="position:absolute;left:0;text-align:left;margin-left:499.35pt;margin-top:3.6pt;width:74.4pt;height:7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HeVAIAAAAFAAAOAAAAZHJzL2Uyb0RvYy54bWysVMFu2zAMvQ/YPwi6L06CbEuDOkXQosOA&#10;oA3WDj0rstQIk0VNYmJnXz9KdtxuzWnYRSZFPlIkH3151daWHVSIBlzJJ6MxZ8pJqIx7Lvn3x9sP&#10;c84iClcJC06V/Kgiv1q+f3fZ+IWawg5spQKjIC4uGl/yHaJfFEWUO1WLOAKvHBk1hFogqeG5qIJo&#10;KHpti+l4/KloIFQ+gFQx0u1NZ+TLHF9rJfFe66iQ2ZLT2zCfIZ/bdBbLS7F4DsLvjOyfIf7hFbUw&#10;jpIOoW4ECrYP5k2o2sgAETSOJNQFaG2kyjVQNZPxX9U87IRXuRZqTvRDm+L/CyvvDg9+E6gNjY+L&#10;SGKqotWhTl96H2tzs45Ds1SLTNLlxWw2n1NLJZl6maIUL2AfIn5RULMklFxZa3xM5YiFOKwjdt4n&#10;L4K+vCBLeLQqOVv3TWlmKso5zehMDnVtAzsIGquQUjmcplFS9uydYNpYOwAn54AWJz2o900wlUkz&#10;AMfngH9mHBA5KzgcwLVxEM4FqH4MmTv/U/Vdzal8bLctFZ1q7oezheq4CSxAR+Lo5a2hzq5FxI0I&#10;xFoaBm0i3tOhLTQlh17ibAfh17n75E9kIitnDW1ByePPvQiKM/vVEc0uJrNZWpuszD5+npISXlu2&#10;ry1uX18DTWRCO+9lFpM/2pOoA9RPtLCrlJVMwknKXXKJ4aRcY7edtPJSrVbZjVbFC1y7By9T8NTn&#10;RJvH9kkE39MLiZd3cNqYNxTrfBPSwWqPoE3mX+p019d+ArRmmUb9LyHt8Ws9e738uJa/AQAA//8D&#10;AFBLAwQUAAYACAAAACEAx5JL3t8AAAAKAQAADwAAAGRycy9kb3ducmV2LnhtbEyPwW7CMBBE75X6&#10;D9Yi9VYcEJCQxkGA1GOlklL16sTbJMJep7FDwt/XnNrbrGY08zbbTUazK/autSRgMY+AIVVWtVQL&#10;OH+8PifAnJekpLaEAm7oYJc/PmQyVXakE14LX7NQQi6VAhrvu5RzVzVopJvbDil437Y30oezr7nq&#10;5RjKjebLKNpwI1sKC43s8NhgdSkGI+BUvulDva+68efzrHE4FsnX+02Ip9m0fwHmcfJ/YbjjB3TI&#10;A1NpB1KOaQHbbRKHqIB4CezuL1bxGlgZ1HoTAc8z/v+F/BcAAP//AwBQSwECLQAUAAYACAAAACEA&#10;toM4kv4AAADhAQAAEwAAAAAAAAAAAAAAAAAAAAAAW0NvbnRlbnRfVHlwZXNdLnhtbFBLAQItABQA&#10;BgAIAAAAIQA4/SH/1gAAAJQBAAALAAAAAAAAAAAAAAAAAC8BAABfcmVscy8ucmVsc1BLAQItABQA&#10;BgAIAAAAIQDxOvHeVAIAAAAFAAAOAAAAAAAAAAAAAAAAAC4CAABkcnMvZTJvRG9jLnhtbFBLAQIt&#10;ABQABgAIAAAAIQDHkkve3wAAAAoBAAAPAAAAAAAAAAAAAAAAAK4EAABkcnMvZG93bnJldi54bWxQ&#10;SwUGAAAAAAQABADzAAAAugUAAAAA&#10;" fillcolor="white [3201]" strokecolor="#c0504d [3205]" strokeweight="2pt">
                <v:textbox>
                  <w:txbxContent>
                    <w:p w14:paraId="7281AAE4" w14:textId="33E05181" w:rsidR="00316F56" w:rsidRPr="00316F56" w:rsidRDefault="00316F56" w:rsidP="00316F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7786" w:rsidRPr="00A37459">
        <w:rPr>
          <w:rFonts w:ascii="Segoe UI" w:hAnsi="Segoe UI" w:cs="Segoe UI"/>
          <w:noProof/>
        </w:rPr>
        <w:drawing>
          <wp:anchor distT="0" distB="0" distL="114300" distR="114300" simplePos="0" relativeHeight="251670528" behindDoc="0" locked="0" layoutInCell="1" allowOverlap="1" wp14:anchorId="2911F08F" wp14:editId="2C31D523">
            <wp:simplePos x="0" y="0"/>
            <wp:positionH relativeFrom="column">
              <wp:posOffset>3707765</wp:posOffset>
            </wp:positionH>
            <wp:positionV relativeFrom="paragraph">
              <wp:posOffset>10160</wp:posOffset>
            </wp:positionV>
            <wp:extent cx="1610995" cy="1605280"/>
            <wp:effectExtent l="0" t="0" r="8255" b="0"/>
            <wp:wrapThrough wrapText="bothSides">
              <wp:wrapPolygon edited="0">
                <wp:start x="7918" y="0"/>
                <wp:lineTo x="5619" y="769"/>
                <wp:lineTo x="1788" y="3332"/>
                <wp:lineTo x="0" y="7690"/>
                <wp:lineTo x="0" y="12816"/>
                <wp:lineTo x="1022" y="16405"/>
                <wp:lineTo x="1277" y="16918"/>
                <wp:lineTo x="5364" y="20506"/>
                <wp:lineTo x="7918" y="21275"/>
                <wp:lineTo x="8173" y="21275"/>
                <wp:lineTo x="13282" y="21275"/>
                <wp:lineTo x="13537" y="21275"/>
                <wp:lineTo x="16347" y="20506"/>
                <wp:lineTo x="20434" y="16405"/>
                <wp:lineTo x="21455" y="13585"/>
                <wp:lineTo x="21455" y="7177"/>
                <wp:lineTo x="20178" y="3589"/>
                <wp:lineTo x="16091" y="769"/>
                <wp:lineTo x="13793" y="0"/>
                <wp:lineTo x="7918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FD" w:rsidRPr="00A37459">
        <w:rPr>
          <w:rFonts w:ascii="Segoe UI" w:hAnsi="Segoe UI" w:cs="Segoe UI"/>
        </w:rPr>
        <w:t xml:space="preserve">                           </w:t>
      </w:r>
    </w:p>
    <w:p w14:paraId="7F5505DF" w14:textId="31DCD9D1" w:rsidR="0063057F" w:rsidRPr="00A37459" w:rsidRDefault="000E3FFA">
      <w:pPr>
        <w:rPr>
          <w:rFonts w:ascii="Segoe UI" w:hAnsi="Segoe UI" w:cs="Segoe UI"/>
        </w:rPr>
      </w:pPr>
      <w:r w:rsidRPr="00A37459">
        <w:rPr>
          <w:rFonts w:ascii="Segoe UI" w:hAnsi="Segoe UI" w:cs="Segoe U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C4FFD" wp14:editId="2F377DEB">
                <wp:simplePos x="0" y="0"/>
                <wp:positionH relativeFrom="margin">
                  <wp:posOffset>94468</wp:posOffset>
                </wp:positionH>
                <wp:positionV relativeFrom="paragraph">
                  <wp:posOffset>29502</wp:posOffset>
                </wp:positionV>
                <wp:extent cx="5240020" cy="4941277"/>
                <wp:effectExtent l="0" t="0" r="0" b="0"/>
                <wp:wrapNone/>
                <wp:docPr id="11" name="Rezervirano mjesto sadržaja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40020" cy="4941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D05925" w14:textId="77777777" w:rsidR="00324937" w:rsidRDefault="00324937" w:rsidP="000D7F7F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splatna škola tenisa</w:t>
                            </w:r>
                          </w:p>
                          <w:p w14:paraId="379CE10B" w14:textId="77777777" w:rsidR="00324937" w:rsidRDefault="003D0A6C" w:rsidP="000D7F7F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d vodstvom</w:t>
                            </w:r>
                            <w:r w:rsidR="0032493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licenciranih trenera</w:t>
                            </w:r>
                          </w:p>
                          <w:p w14:paraId="18722AB5" w14:textId="0380C7A8" w:rsidR="003D0A6C" w:rsidRPr="003D0A6C" w:rsidRDefault="00CC578C" w:rsidP="000D7F7F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  <w:r w:rsidR="003D0A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sati programa</w:t>
                            </w:r>
                          </w:p>
                          <w:p w14:paraId="6EDD0EB5" w14:textId="61DF5AC5" w:rsidR="003D0A6C" w:rsidRPr="003D0A6C" w:rsidRDefault="003D0A6C" w:rsidP="000D7F7F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roljeć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2</w:t>
                            </w:r>
                            <w:r w:rsidR="00CC578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E2DCACA" w14:textId="77777777" w:rsidR="00CE7F87" w:rsidRPr="00CE7F87" w:rsidRDefault="00CE7F87" w:rsidP="000D7F7F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jeca imaju osigurane rekete i ostalu potrebnu opremu</w:t>
                            </w:r>
                          </w:p>
                          <w:p w14:paraId="5DC95BFB" w14:textId="77777777" w:rsidR="00CE7F87" w:rsidRDefault="00CE7F87" w:rsidP="005F22FD">
                            <w:pPr>
                              <w:jc w:val="center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10DA99A8" w14:textId="77777777" w:rsidR="00CE7F87" w:rsidRPr="00CE7F87" w:rsidRDefault="00CE7F87" w:rsidP="00D82012">
                            <w:pPr>
                              <w:pStyle w:val="Odlomakpopisa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5EE494F0" w14:textId="0C605D2F" w:rsidR="009141A6" w:rsidRDefault="009E5E69" w:rsidP="00CE7F87">
                            <w:pPr>
                              <w:jc w:val="center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CB20C" wp14:editId="53C2DC17">
                                  <wp:extent cx="2892377" cy="2029839"/>
                                  <wp:effectExtent l="0" t="0" r="3810" b="889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633" cy="204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29ED9" w14:textId="77777777" w:rsidR="009141A6" w:rsidRDefault="009141A6" w:rsidP="009141A6">
                            <w:pPr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6B048E45" w14:textId="77777777" w:rsidR="009141A6" w:rsidRDefault="009141A6" w:rsidP="009141A6">
                            <w:pPr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28D2EA0D" w14:textId="77777777" w:rsidR="009141A6" w:rsidRPr="009141A6" w:rsidRDefault="009141A6" w:rsidP="009141A6">
                            <w:pPr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4FFD" id="Rezervirano mjesto sadržaja 2" o:spid="_x0000_s1029" style="position:absolute;margin-left:7.45pt;margin-top:2.3pt;width:412.6pt;height:38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cSqAEAAD8DAAAOAAAAZHJzL2Uyb0RvYy54bWysUttu1DAQfUfiHyy/s7mQsm202QpRUSFV&#10;UKnwAV7H3kQkHjPj3WT5esZuui3whnixPBcfnzlzNtfzOIijQerBNbJY5VIYp6Ht3b6R375+fHMp&#10;BQXlWjWAM408GZLX29evNpOvTQkdDK1BwSCO6sk3sgvB11lGujOjohV447hoAUcVOMR91qKaGH0c&#10;sjLP32UTYOsRtCHi7M1jUW4TvrVGhy/WkgliaCRzC+nEdO7imW03qt6j8l2vFxrqH1iMqnf86Rnq&#10;RgUlDtj/BTX2GoHAhpWGMQNre23SDDxNkf8xzUOnvEmzsDjkzzLR/4PVn48P/h4jdfJ3oL+TcHCL&#10;vIkiapNNnupzTwxo6Z4tjvEVjyDmpOfprKeZg9CcvCirPC9Zds216qoqyvU6oar66blHCrcGRhEv&#10;jUReWNJRHe8oRAKqfmpZ2DwSiFTCvJtF3zbybQSNmR20p3uMfmSsDvCnFBPvtpH046DQSDF8cize&#10;VVFV0QwpqC7WkSK+rOx+q4ThAyT7xHkdvD8EsH0i9/znQo63lDgvjoo2eBmnrmffb38BAAD//wMA&#10;UEsDBBQABgAIAAAAIQC7Uf1T3wAAAAgBAAAPAAAAZHJzL2Rvd25yZXYueG1sTI9BS8NAFITvgv9h&#10;eYIXsZuWUGPMpkhBLFIoptrzNvtMgtm3aXabxH/f50mPwwwz32SrybZiwN43jhTMZxEIpNKZhioF&#10;H/uX+wSED5qMbh2hgh/0sMqvrzKdGjfSOw5FqASXkE+1gjqELpXSlzVa7WeuQ2Lvy/VWB5Z9JU2v&#10;Ry63rVxE0VJa3RAv1LrDdY3ld3G2CsZyNxz221e5uztsHJ02p3Xx+abU7c30/AQi4BT+wvCLz+iQ&#10;M9PRncl40bKOHzmpIF6CYDuJozmIo4KHZJGAzDP5/0B+AQAA//8DAFBLAQItABQABgAIAAAAIQC2&#10;gziS/gAAAOEBAAATAAAAAAAAAAAAAAAAAAAAAABbQ29udGVudF9UeXBlc10ueG1sUEsBAi0AFAAG&#10;AAgAAAAhADj9If/WAAAAlAEAAAsAAAAAAAAAAAAAAAAALwEAAF9yZWxzLy5yZWxzUEsBAi0AFAAG&#10;AAgAAAAhAF3r1xKoAQAAPwMAAA4AAAAAAAAAAAAAAAAALgIAAGRycy9lMm9Eb2MueG1sUEsBAi0A&#10;FAAGAAgAAAAhALtR/VPfAAAACAEAAA8AAAAAAAAAAAAAAAAAAgQAAGRycy9kb3ducmV2LnhtbFBL&#10;BQYAAAAABAAEAPMAAAAOBQAAAAA=&#10;" filled="f" stroked="f">
                <o:lock v:ext="edit" grouping="t"/>
                <v:textbox>
                  <w:txbxContent>
                    <w:p w14:paraId="14D05925" w14:textId="77777777" w:rsidR="00324937" w:rsidRDefault="00324937" w:rsidP="000D7F7F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besplatna škola tenisa</w:t>
                      </w:r>
                    </w:p>
                    <w:p w14:paraId="379CE10B" w14:textId="77777777" w:rsidR="00324937" w:rsidRDefault="003D0A6C" w:rsidP="000D7F7F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od vodstvom</w:t>
                      </w:r>
                      <w:r w:rsidR="0032493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licenciranih trenera</w:t>
                      </w:r>
                    </w:p>
                    <w:p w14:paraId="18722AB5" w14:textId="0380C7A8" w:rsidR="003D0A6C" w:rsidRPr="003D0A6C" w:rsidRDefault="00CC578C" w:rsidP="000D7F7F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5</w:t>
                      </w:r>
                      <w:r w:rsidR="003D0A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sati programa</w:t>
                      </w:r>
                    </w:p>
                    <w:p w14:paraId="6EDD0EB5" w14:textId="61DF5AC5" w:rsidR="003D0A6C" w:rsidRPr="003D0A6C" w:rsidRDefault="003D0A6C" w:rsidP="000D7F7F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roljeć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02</w:t>
                      </w:r>
                      <w:r w:rsidR="00CC578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  <w:p w14:paraId="1E2DCACA" w14:textId="77777777" w:rsidR="00CE7F87" w:rsidRPr="00CE7F87" w:rsidRDefault="00CE7F87" w:rsidP="000D7F7F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djeca imaju osigurane rekete i ostalu potrebnu opremu</w:t>
                      </w:r>
                    </w:p>
                    <w:p w14:paraId="5DC95BFB" w14:textId="77777777" w:rsidR="00CE7F87" w:rsidRDefault="00CE7F87" w:rsidP="005F22FD">
                      <w:pPr>
                        <w:jc w:val="center"/>
                        <w:rPr>
                          <w:rFonts w:eastAsia="Times New Roman"/>
                          <w:sz w:val="32"/>
                        </w:rPr>
                      </w:pPr>
                    </w:p>
                    <w:p w14:paraId="10DA99A8" w14:textId="77777777" w:rsidR="00CE7F87" w:rsidRPr="00CE7F87" w:rsidRDefault="00CE7F87" w:rsidP="00D82012">
                      <w:pPr>
                        <w:pStyle w:val="Odlomakpopisa"/>
                        <w:rPr>
                          <w:rFonts w:eastAsia="Times New Roman"/>
                          <w:sz w:val="32"/>
                        </w:rPr>
                      </w:pPr>
                    </w:p>
                    <w:p w14:paraId="5EE494F0" w14:textId="0C605D2F" w:rsidR="009141A6" w:rsidRDefault="009E5E69" w:rsidP="00CE7F87">
                      <w:pPr>
                        <w:jc w:val="center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2CB20C" wp14:editId="53C2DC17">
                            <wp:extent cx="2892377" cy="2029839"/>
                            <wp:effectExtent l="0" t="0" r="3810" b="889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633" cy="2042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29ED9" w14:textId="77777777" w:rsidR="009141A6" w:rsidRDefault="009141A6" w:rsidP="009141A6">
                      <w:pPr>
                        <w:rPr>
                          <w:rFonts w:eastAsia="Times New Roman"/>
                          <w:sz w:val="32"/>
                        </w:rPr>
                      </w:pPr>
                    </w:p>
                    <w:p w14:paraId="6B048E45" w14:textId="77777777" w:rsidR="009141A6" w:rsidRDefault="009141A6" w:rsidP="009141A6">
                      <w:pPr>
                        <w:rPr>
                          <w:rFonts w:eastAsia="Times New Roman"/>
                          <w:sz w:val="32"/>
                        </w:rPr>
                      </w:pPr>
                    </w:p>
                    <w:p w14:paraId="28D2EA0D" w14:textId="77777777" w:rsidR="009141A6" w:rsidRPr="009141A6" w:rsidRDefault="009141A6" w:rsidP="009141A6">
                      <w:pPr>
                        <w:rPr>
                          <w:rFonts w:eastAsia="Times New Roman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7F9319" w14:textId="7C55EDB7" w:rsidR="009141A6" w:rsidRPr="00A37459" w:rsidRDefault="009141A6" w:rsidP="009141A6">
      <w:pPr>
        <w:rPr>
          <w:rFonts w:ascii="Segoe UI" w:hAnsi="Segoe UI" w:cs="Segoe UI"/>
        </w:rPr>
      </w:pPr>
    </w:p>
    <w:p w14:paraId="5B3AEF23" w14:textId="15E6B0ED" w:rsidR="009141A6" w:rsidRPr="00A37459" w:rsidRDefault="009141A6" w:rsidP="009141A6">
      <w:pPr>
        <w:rPr>
          <w:rFonts w:ascii="Segoe UI" w:hAnsi="Segoe UI" w:cs="Segoe UI"/>
        </w:rPr>
      </w:pPr>
    </w:p>
    <w:tbl>
      <w:tblPr>
        <w:tblStyle w:val="Reetkatablice"/>
        <w:tblpPr w:leftFromText="180" w:rightFromText="180" w:vertAnchor="text" w:horzAnchor="margin" w:tblpXSpec="right" w:tblpY="2057"/>
        <w:tblW w:w="7385" w:type="dxa"/>
        <w:tblLook w:val="04A0" w:firstRow="1" w:lastRow="0" w:firstColumn="1" w:lastColumn="0" w:noHBand="0" w:noVBand="1"/>
      </w:tblPr>
      <w:tblGrid>
        <w:gridCol w:w="2263"/>
        <w:gridCol w:w="2410"/>
        <w:gridCol w:w="2712"/>
      </w:tblGrid>
      <w:tr w:rsidR="006D158B" w:rsidRPr="00A37459" w14:paraId="4D12AEBC" w14:textId="77777777" w:rsidTr="006D158B">
        <w:trPr>
          <w:trHeight w:val="618"/>
        </w:trPr>
        <w:tc>
          <w:tcPr>
            <w:tcW w:w="7385" w:type="dxa"/>
            <w:gridSpan w:val="3"/>
            <w:vAlign w:val="center"/>
          </w:tcPr>
          <w:p w14:paraId="379E4039" w14:textId="77777777" w:rsidR="006D158B" w:rsidRPr="00A37459" w:rsidRDefault="006D158B" w:rsidP="006D158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37459">
              <w:rPr>
                <w:rFonts w:ascii="Segoe UI" w:hAnsi="Segoe UI" w:cs="Segoe UI"/>
                <w:b/>
                <w:bCs/>
                <w:sz w:val="24"/>
                <w:szCs w:val="24"/>
              </w:rPr>
              <w:t>RASPORED ODRŽAVANJA TRENINGA</w:t>
            </w:r>
          </w:p>
        </w:tc>
      </w:tr>
      <w:tr w:rsidR="006D158B" w:rsidRPr="00A37459" w14:paraId="09B3632F" w14:textId="77777777" w:rsidTr="006D158B">
        <w:trPr>
          <w:trHeight w:val="567"/>
        </w:trPr>
        <w:tc>
          <w:tcPr>
            <w:tcW w:w="2263" w:type="dxa"/>
            <w:vAlign w:val="center"/>
          </w:tcPr>
          <w:p w14:paraId="60C64EF1" w14:textId="77777777" w:rsidR="006D158B" w:rsidRPr="00A37459" w:rsidRDefault="006D158B" w:rsidP="006D158B">
            <w:pPr>
              <w:rPr>
                <w:rFonts w:ascii="Segoe UI" w:hAnsi="Segoe UI" w:cs="Segoe UI"/>
              </w:rPr>
            </w:pPr>
            <w:r w:rsidRPr="00A37459">
              <w:rPr>
                <w:rFonts w:ascii="Segoe UI" w:hAnsi="Segoe UI" w:cs="Segoe UI"/>
              </w:rPr>
              <w:t>DAN I VRIJEME</w:t>
            </w:r>
          </w:p>
        </w:tc>
        <w:tc>
          <w:tcPr>
            <w:tcW w:w="2410" w:type="dxa"/>
            <w:vAlign w:val="center"/>
          </w:tcPr>
          <w:p w14:paraId="32CF5BED" w14:textId="2488B49A" w:rsidR="006D158B" w:rsidRPr="00A37459" w:rsidRDefault="006D158B" w:rsidP="006D158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12" w:type="dxa"/>
            <w:vAlign w:val="center"/>
          </w:tcPr>
          <w:p w14:paraId="58066DE9" w14:textId="77777777" w:rsidR="006D158B" w:rsidRPr="00A37459" w:rsidRDefault="006D158B" w:rsidP="006D158B">
            <w:pPr>
              <w:jc w:val="center"/>
              <w:rPr>
                <w:rFonts w:ascii="Segoe UI" w:hAnsi="Segoe UI" w:cs="Segoe UI"/>
              </w:rPr>
            </w:pPr>
          </w:p>
        </w:tc>
      </w:tr>
      <w:tr w:rsidR="006D158B" w:rsidRPr="00A37459" w14:paraId="3BA074FA" w14:textId="77777777" w:rsidTr="006D158B">
        <w:trPr>
          <w:trHeight w:val="567"/>
        </w:trPr>
        <w:tc>
          <w:tcPr>
            <w:tcW w:w="2263" w:type="dxa"/>
            <w:vAlign w:val="center"/>
          </w:tcPr>
          <w:p w14:paraId="41F0A5E4" w14:textId="77777777" w:rsidR="006D158B" w:rsidRPr="00A37459" w:rsidRDefault="006D158B" w:rsidP="006D158B">
            <w:pPr>
              <w:rPr>
                <w:rFonts w:ascii="Segoe UI" w:hAnsi="Segoe UI" w:cs="Segoe UI"/>
              </w:rPr>
            </w:pPr>
            <w:r w:rsidRPr="00A37459">
              <w:rPr>
                <w:rFonts w:ascii="Segoe UI" w:hAnsi="Segoe UI" w:cs="Segoe UI"/>
              </w:rPr>
              <w:t xml:space="preserve">TENISKI KLUB </w:t>
            </w:r>
          </w:p>
        </w:tc>
        <w:tc>
          <w:tcPr>
            <w:tcW w:w="2410" w:type="dxa"/>
            <w:vAlign w:val="center"/>
          </w:tcPr>
          <w:p w14:paraId="4818EEEC" w14:textId="77777777" w:rsidR="006D158B" w:rsidRPr="00A37459" w:rsidRDefault="006D158B" w:rsidP="006D158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12" w:type="dxa"/>
            <w:vAlign w:val="center"/>
          </w:tcPr>
          <w:p w14:paraId="7F92BE6E" w14:textId="77777777" w:rsidR="006D158B" w:rsidRPr="00A37459" w:rsidRDefault="006D158B" w:rsidP="006D158B">
            <w:pPr>
              <w:jc w:val="center"/>
              <w:rPr>
                <w:rFonts w:ascii="Segoe UI" w:hAnsi="Segoe UI" w:cs="Segoe UI"/>
              </w:rPr>
            </w:pPr>
          </w:p>
        </w:tc>
      </w:tr>
      <w:tr w:rsidR="006D158B" w:rsidRPr="00A37459" w14:paraId="21B5B840" w14:textId="77777777" w:rsidTr="006D158B">
        <w:trPr>
          <w:trHeight w:val="567"/>
        </w:trPr>
        <w:tc>
          <w:tcPr>
            <w:tcW w:w="2263" w:type="dxa"/>
            <w:vAlign w:val="center"/>
          </w:tcPr>
          <w:p w14:paraId="15B46DC5" w14:textId="77777777" w:rsidR="006D158B" w:rsidRPr="00A37459" w:rsidRDefault="006D158B" w:rsidP="006D158B">
            <w:pPr>
              <w:rPr>
                <w:rFonts w:ascii="Segoe UI" w:hAnsi="Segoe UI" w:cs="Segoe UI"/>
              </w:rPr>
            </w:pPr>
            <w:r w:rsidRPr="00A37459">
              <w:rPr>
                <w:rFonts w:ascii="Segoe UI" w:hAnsi="Segoe UI" w:cs="Segoe UI"/>
              </w:rPr>
              <w:t xml:space="preserve">KONTAKT </w:t>
            </w:r>
          </w:p>
        </w:tc>
        <w:tc>
          <w:tcPr>
            <w:tcW w:w="2410" w:type="dxa"/>
            <w:vAlign w:val="center"/>
          </w:tcPr>
          <w:p w14:paraId="45E3D4F7" w14:textId="77777777" w:rsidR="006D158B" w:rsidRPr="00A37459" w:rsidRDefault="006D158B" w:rsidP="006D158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12" w:type="dxa"/>
            <w:vAlign w:val="center"/>
          </w:tcPr>
          <w:p w14:paraId="506DDCA0" w14:textId="77777777" w:rsidR="006D158B" w:rsidRPr="00A37459" w:rsidRDefault="006D158B" w:rsidP="006D158B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7EF4EF5F" w14:textId="72981915" w:rsidR="009141A6" w:rsidRPr="00A37459" w:rsidRDefault="009141A6" w:rsidP="009141A6">
      <w:pPr>
        <w:rPr>
          <w:rFonts w:ascii="Segoe UI" w:hAnsi="Segoe UI" w:cs="Segoe UI"/>
        </w:rPr>
      </w:pPr>
    </w:p>
    <w:p w14:paraId="7F034F34" w14:textId="164CB4AD" w:rsidR="0063057F" w:rsidRPr="00A37459" w:rsidRDefault="0063057F" w:rsidP="00A37459">
      <w:pPr>
        <w:rPr>
          <w:rFonts w:ascii="Segoe UI" w:hAnsi="Segoe UI" w:cs="Segoe UI"/>
        </w:rPr>
      </w:pPr>
    </w:p>
    <w:p w14:paraId="3D028164" w14:textId="058F398A" w:rsidR="0063057F" w:rsidRPr="00A37459" w:rsidRDefault="0063057F" w:rsidP="006A1140">
      <w:pPr>
        <w:jc w:val="center"/>
        <w:rPr>
          <w:rFonts w:ascii="Segoe UI" w:hAnsi="Segoe UI" w:cs="Segoe UI"/>
        </w:rPr>
      </w:pPr>
    </w:p>
    <w:p w14:paraId="242AAAC7" w14:textId="377842EB" w:rsidR="0063057F" w:rsidRPr="00A37459" w:rsidRDefault="0063057F" w:rsidP="006A1140">
      <w:pPr>
        <w:jc w:val="center"/>
        <w:rPr>
          <w:rFonts w:ascii="Segoe UI" w:hAnsi="Segoe UI" w:cs="Segoe UI"/>
        </w:rPr>
      </w:pPr>
    </w:p>
    <w:p w14:paraId="13E658C8" w14:textId="061D2502" w:rsidR="0063057F" w:rsidRPr="00A37459" w:rsidRDefault="0063057F" w:rsidP="006A1140">
      <w:pPr>
        <w:jc w:val="center"/>
        <w:rPr>
          <w:rFonts w:ascii="Segoe UI" w:hAnsi="Segoe UI" w:cs="Segoe UI"/>
        </w:rPr>
      </w:pPr>
    </w:p>
    <w:p w14:paraId="06E8A4E3" w14:textId="76C24599" w:rsidR="0063057F" w:rsidRPr="00A37459" w:rsidRDefault="0063057F" w:rsidP="006A1140">
      <w:pPr>
        <w:jc w:val="center"/>
        <w:rPr>
          <w:rFonts w:ascii="Segoe UI" w:hAnsi="Segoe UI" w:cs="Segoe UI"/>
        </w:rPr>
      </w:pPr>
    </w:p>
    <w:p w14:paraId="260A3CBB" w14:textId="2CB0CEA4" w:rsidR="0063057F" w:rsidRPr="00A37459" w:rsidRDefault="0063057F" w:rsidP="006A1140">
      <w:pPr>
        <w:jc w:val="center"/>
        <w:rPr>
          <w:rFonts w:ascii="Segoe UI" w:hAnsi="Segoe UI" w:cs="Segoe UI"/>
        </w:rPr>
      </w:pPr>
    </w:p>
    <w:p w14:paraId="71C8A879" w14:textId="3D9BC158" w:rsidR="00CE7F87" w:rsidRPr="00A37459" w:rsidRDefault="00CE7F87" w:rsidP="00CE7F87">
      <w:pPr>
        <w:jc w:val="both"/>
        <w:rPr>
          <w:rFonts w:ascii="Segoe UI" w:hAnsi="Segoe UI" w:cs="Segoe UI"/>
        </w:rPr>
      </w:pPr>
    </w:p>
    <w:p w14:paraId="39F4224B" w14:textId="380B1C5D" w:rsidR="00CE7F87" w:rsidRPr="00A37459" w:rsidRDefault="00764132" w:rsidP="00764132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                                                                                                                             </w:t>
      </w:r>
      <w:r w:rsidR="006D158B" w:rsidRPr="00A37459">
        <w:rPr>
          <w:rFonts w:ascii="Segoe UI" w:hAnsi="Segoe UI" w:cs="Segoe UI"/>
        </w:rPr>
        <w:t xml:space="preserve">potpis </w:t>
      </w:r>
    </w:p>
    <w:p w14:paraId="2DE183D5" w14:textId="39ABA327" w:rsidR="006A1140" w:rsidRPr="00A37459" w:rsidRDefault="00CE7F87" w:rsidP="006D158B">
      <w:pPr>
        <w:jc w:val="both"/>
        <w:rPr>
          <w:rFonts w:ascii="Segoe UI" w:hAnsi="Segoe UI" w:cs="Segoe UI"/>
        </w:rPr>
      </w:pPr>
      <w:r w:rsidRPr="00A3745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189FD" wp14:editId="06679AA9">
                <wp:simplePos x="0" y="0"/>
                <wp:positionH relativeFrom="column">
                  <wp:posOffset>7479665</wp:posOffset>
                </wp:positionH>
                <wp:positionV relativeFrom="paragraph">
                  <wp:posOffset>14635</wp:posOffset>
                </wp:positionV>
                <wp:extent cx="2945219" cy="0"/>
                <wp:effectExtent l="0" t="0" r="0" b="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32531" id="Ravni poveznik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95pt,1.15pt" to="820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fouAEAAMEDAAAOAAAAZHJzL2Uyb0RvYy54bWysU01v2zAMvQ/YfxB0X2wH27AacXposV2G&#10;LejWH6DKVCxUX6A029mvH6Uk7rAVKFr0IosiH8n3SG8uZ2vYCBi1dx1vVjVn4KTvtdt3/Pbn53ef&#10;OItJuF4Y76DjB4j8cvv2zWYKLaz94E0PyCiJi+0UOj6kFNqqinIAK+LKB3DkVB6tSGTivupRTJTd&#10;mmpd1x+ryWMf0EuIkV6vj06+LfmVApm+KxUhMdNx6i2VE8t5l89quxHtHkUYtDy1IV7QhRXaUdEl&#10;1bVIgv1C/V8qqyX66FVaSW8rr5SWUDgQm6b+h82PQQQoXEicGBaZ4uulld/GHTLd0+xoUk5YmtGN&#10;GJ1mwY/w2+l7Rg5SaQqxpeArt8OTFcMOM+VZoc1fIsPmouxhURbmxCQ9ri/ef1g3F5zJs696AAaM&#10;6Qt4y/Kl40a7TFq0YvwaExWj0HMIGbmRY+lySwcDOdi4G1BEhIo1BV1WCK4MslHQ8IWU4FKTqVC+&#10;Ep1hShuzAOungaf4DIWyXs8BL4hS2bu0gK12Hh+rnuZzy+oYf1bgyDtLcOf7QxlKkYb2pDA87XRe&#10;xL/tAn/487Z/AAAA//8DAFBLAwQUAAYACAAAACEAJXPlwOAAAAAJAQAADwAAAGRycy9kb3ducmV2&#10;LnhtbEyPwU7CQBCG7ya8w2ZIvBjYFoFi6ZaoCeGAxkB9gKU7tI3d2aa7LcWnd/Gix3/myz/fJJtB&#10;16zH1laGBITTABhSblRFhYDPbDtZAbNOkpK1IRRwRQubdHSXyFiZCx2wP7qC+RKysRRQOtfEnNu8&#10;RC3t1DRIfnc2rZbOx7bgqpUXX65rPguCJdeyIn+hlA2+lph/HTstYLd9wf3i2hVztdhlD3329v79&#10;sRLifjw8r4E5HNwfDDd9rw6pdzqZjpRltc9hFD15VsDsEdgNWM7DCNjpd8DThP//IP0BAAD//wMA&#10;UEsBAi0AFAAGAAgAAAAhALaDOJL+AAAA4QEAABMAAAAAAAAAAAAAAAAAAAAAAFtDb250ZW50X1R5&#10;cGVzXS54bWxQSwECLQAUAAYACAAAACEAOP0h/9YAAACUAQAACwAAAAAAAAAAAAAAAAAvAQAAX3Jl&#10;bHMvLnJlbHNQSwECLQAUAAYACAAAACEAOWk36LgBAADBAwAADgAAAAAAAAAAAAAAAAAuAgAAZHJz&#10;L2Uyb0RvYy54bWxQSwECLQAUAAYACAAAACEAJXPlwOAAAAAJAQAADwAAAAAAAAAAAAAAAAASBAAA&#10;ZHJzL2Rvd25yZXYueG1sUEsFBgAAAAAEAAQA8wAAAB8FAAAAAA==&#10;" strokecolor="#4579b8 [3044]"/>
            </w:pict>
          </mc:Fallback>
        </mc:AlternateContent>
      </w:r>
      <w:r w:rsidRPr="00A37459">
        <w:rPr>
          <w:rFonts w:ascii="Segoe UI" w:hAnsi="Segoe UI" w:cs="Segoe UI"/>
        </w:rPr>
        <w:t xml:space="preserve">                            </w:t>
      </w:r>
      <w:r w:rsidR="006D158B" w:rsidRPr="00A37459">
        <w:rPr>
          <w:rFonts w:ascii="Segoe UI" w:hAnsi="Segoe UI" w:cs="Segoe UI"/>
        </w:rPr>
        <w:t xml:space="preserve">                </w:t>
      </w:r>
      <w:r w:rsidRPr="00A37459">
        <w:rPr>
          <w:rFonts w:ascii="Segoe UI" w:hAnsi="Segoe UI" w:cs="Segoe UI"/>
        </w:rPr>
        <w:t>Više o progra</w:t>
      </w:r>
      <w:r w:rsidR="005C7786" w:rsidRPr="00A37459">
        <w:rPr>
          <w:rFonts w:ascii="Segoe UI" w:hAnsi="Segoe UI" w:cs="Segoe UI"/>
        </w:rPr>
        <w:t>mu www.hts.hr</w:t>
      </w:r>
      <w:r w:rsidR="004857CA" w:rsidRPr="00A37459">
        <w:rPr>
          <w:rFonts w:ascii="Segoe UI" w:hAnsi="Segoe UI" w:cs="Segoe U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50083" wp14:editId="0811877F">
                <wp:simplePos x="0" y="0"/>
                <wp:positionH relativeFrom="column">
                  <wp:posOffset>2593340</wp:posOffset>
                </wp:positionH>
                <wp:positionV relativeFrom="paragraph">
                  <wp:posOffset>7485570</wp:posOffset>
                </wp:positionV>
                <wp:extent cx="4783833" cy="1200329"/>
                <wp:effectExtent l="0" t="0" r="0" b="0"/>
                <wp:wrapNone/>
                <wp:docPr id="4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833" cy="1200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EB18B0" w14:textId="77777777" w:rsidR="004857CA" w:rsidRDefault="004857CA" w:rsidP="004857CA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gram Hrvatskog teniskog saveza verificiran je pri Ministarstvu znanosti obrazovanja i sporta,</w:t>
                            </w:r>
                            <w:r w:rsidR="00470EA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 realiziran u suradnji s Kineziološkim fakultetom i Hrvatskom olimpijskom akademijom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50083" id="Pravokutnik 3" o:spid="_x0000_s1030" style="position:absolute;left:0;text-align:left;margin-left:204.2pt;margin-top:589.4pt;width:376.7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rybwEAANECAAAOAAAAZHJzL2Uyb0RvYy54bWysUsFOwzAMvSPxD1HurN2GYFTrJqRpXBBM&#10;GnxAliZrpKYJdrZ2f4+TjQ3BDXFxHdt5eX6v03lvG7ZXgMa1JR8Ocs5UK11l2m3J39+WNxPOMIi2&#10;Eo1rVckPCvl8dn017XyhRq52TaWAEUiLRedLXofgiyxDWSsrcOC8aqmpHVgR6AjbrALREbptslGe&#10;32Wdg8qDkwqRqotjk88SvtZKhletUQXWlJy4hRQhxU2M2Wwqii0IXxt5oiH+wMIK09KjZ6iFCILt&#10;wPyCskaCQ6fDQDqbOa2NVGkH2maY/9hmXQuv0i4kDvqzTPh/sPJlv/YrIBk6jwVSGrfoNdj4JX6s&#10;T2IdzmKpPjBJxdv7yXgyHnMmqTckL8ajhyhndrnuAcOTcpbFpORAbiSRxP4Zw3H0a4TuXQjELPSb&#10;npmK3omgsbJx1WEFrCOzSo4fOwFRG0GkH3fBLU1CvAyeEEm3xOnkcTTm+zlNXf7E2ScAAAD//wMA&#10;UEsDBBQABgAIAAAAIQA0h4Y74gAAAA4BAAAPAAAAZHJzL2Rvd25yZXYueG1sTI/BTsMwEETvSPyD&#10;tUhcELUDUZKGOBUqILW9EfoBTrxNQmM7it02/D3bE9xmNaPZN8VqNgM74+R7ZyVECwEMbeN0b1sJ&#10;+6+PxwyYD8pqNTiLEn7Qw6q8vSlUrt3FfuK5Ci2jEutzJaELYcw5902HRvmFG9GSd3CTUYHOqeV6&#10;UhcqNwN/EiLhRvWWPnRqxHWHzbE6GQnbXbzbrzf8+7js3x42aSV4nbxLeX83v74ACziHvzBc8Qkd&#10;SmKq3clqzwYJschiipIRpRmNuEaiJCJVk3pO0gx4WfD/M8pfAAAA//8DAFBLAQItABQABgAIAAAA&#10;IQC2gziS/gAAAOEBAAATAAAAAAAAAAAAAAAAAAAAAABbQ29udGVudF9UeXBlc10ueG1sUEsBAi0A&#10;FAAGAAgAAAAhADj9If/WAAAAlAEAAAsAAAAAAAAAAAAAAAAALwEAAF9yZWxzLy5yZWxzUEsBAi0A&#10;FAAGAAgAAAAhAAArOvJvAQAA0QIAAA4AAAAAAAAAAAAAAAAALgIAAGRycy9lMm9Eb2MueG1sUEsB&#10;Ai0AFAAGAAgAAAAhADSHhjviAAAADgEAAA8AAAAAAAAAAAAAAAAAyQMAAGRycy9kb3ducmV2Lnht&#10;bFBLBQYAAAAABAAEAPMAAADYBAAAAAA=&#10;" filled="f" stroked="f">
                <v:textbox style="mso-fit-shape-to-text:t">
                  <w:txbxContent>
                    <w:p w14:paraId="6FEB18B0" w14:textId="77777777" w:rsidR="004857CA" w:rsidRDefault="004857CA" w:rsidP="004857CA">
                      <w:pPr>
                        <w:pStyle w:val="Standard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gram Hrvatskog teniskog saveza verificiran je pri Ministarstvu znanosti obrazovanja i sporta,</w:t>
                      </w:r>
                      <w:r w:rsidR="00470EA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 realiziran u suradnji s Kineziološkim fakultetom i Hrvatskom olimpijskom akademijom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1140" w:rsidRPr="00A37459" w:rsidSect="00764132">
      <w:type w:val="continuous"/>
      <w:pgSz w:w="16838" w:h="11906" w:orient="landscape"/>
      <w:pgMar w:top="142" w:right="253" w:bottom="1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73F5" w14:textId="77777777" w:rsidR="009506A6" w:rsidRDefault="009506A6" w:rsidP="006A1140">
      <w:pPr>
        <w:spacing w:after="0" w:line="240" w:lineRule="auto"/>
      </w:pPr>
      <w:r>
        <w:separator/>
      </w:r>
    </w:p>
  </w:endnote>
  <w:endnote w:type="continuationSeparator" w:id="0">
    <w:p w14:paraId="117D771D" w14:textId="77777777" w:rsidR="009506A6" w:rsidRDefault="009506A6" w:rsidP="006A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00E5" w14:textId="77777777" w:rsidR="009506A6" w:rsidRDefault="009506A6" w:rsidP="006A1140">
      <w:pPr>
        <w:spacing w:after="0" w:line="240" w:lineRule="auto"/>
      </w:pPr>
      <w:r>
        <w:separator/>
      </w:r>
    </w:p>
  </w:footnote>
  <w:footnote w:type="continuationSeparator" w:id="0">
    <w:p w14:paraId="6CE3CD04" w14:textId="77777777" w:rsidR="009506A6" w:rsidRDefault="009506A6" w:rsidP="006A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D23"/>
    <w:multiLevelType w:val="hybridMultilevel"/>
    <w:tmpl w:val="19A2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0EBF"/>
    <w:multiLevelType w:val="hybridMultilevel"/>
    <w:tmpl w:val="D710025C"/>
    <w:lvl w:ilvl="0" w:tplc="CF8CB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67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EB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AA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0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0C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6D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08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0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40"/>
    <w:rsid w:val="000D7F7F"/>
    <w:rsid w:val="000E3FFA"/>
    <w:rsid w:val="00174E4A"/>
    <w:rsid w:val="001A42B5"/>
    <w:rsid w:val="00200573"/>
    <w:rsid w:val="00230E18"/>
    <w:rsid w:val="00316F56"/>
    <w:rsid w:val="00324937"/>
    <w:rsid w:val="00331C46"/>
    <w:rsid w:val="003B7A31"/>
    <w:rsid w:val="003D0A6C"/>
    <w:rsid w:val="003F2D10"/>
    <w:rsid w:val="00425D78"/>
    <w:rsid w:val="00470EA0"/>
    <w:rsid w:val="004857CA"/>
    <w:rsid w:val="004D1881"/>
    <w:rsid w:val="005C7786"/>
    <w:rsid w:val="005F22FD"/>
    <w:rsid w:val="0063057F"/>
    <w:rsid w:val="006A1140"/>
    <w:rsid w:val="006D158B"/>
    <w:rsid w:val="00764132"/>
    <w:rsid w:val="008013D9"/>
    <w:rsid w:val="00846D5A"/>
    <w:rsid w:val="0087109E"/>
    <w:rsid w:val="009141A6"/>
    <w:rsid w:val="009506A6"/>
    <w:rsid w:val="009D01F6"/>
    <w:rsid w:val="009E5E69"/>
    <w:rsid w:val="00A37459"/>
    <w:rsid w:val="00A73C27"/>
    <w:rsid w:val="00B35B9A"/>
    <w:rsid w:val="00B509AD"/>
    <w:rsid w:val="00B5617E"/>
    <w:rsid w:val="00C7136F"/>
    <w:rsid w:val="00CC578C"/>
    <w:rsid w:val="00CE7F87"/>
    <w:rsid w:val="00D82012"/>
    <w:rsid w:val="00DA5319"/>
    <w:rsid w:val="00E00D78"/>
    <w:rsid w:val="00E74FDC"/>
    <w:rsid w:val="00EB6D2B"/>
    <w:rsid w:val="00EF46CA"/>
    <w:rsid w:val="00F35B54"/>
    <w:rsid w:val="00F76BC5"/>
    <w:rsid w:val="00FA59C1"/>
    <w:rsid w:val="00F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7F7A3"/>
  <w15:docId w15:val="{A3CD1B9F-217B-4F9E-AB16-E3C5782D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14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1140"/>
  </w:style>
  <w:style w:type="paragraph" w:styleId="Podnoje">
    <w:name w:val="footer"/>
    <w:basedOn w:val="Normal"/>
    <w:link w:val="PodnojeChar"/>
    <w:uiPriority w:val="99"/>
    <w:unhideWhenUsed/>
    <w:rsid w:val="006A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1140"/>
  </w:style>
  <w:style w:type="paragraph" w:styleId="StandardWeb">
    <w:name w:val="Normal (Web)"/>
    <w:basedOn w:val="Normal"/>
    <w:uiPriority w:val="99"/>
    <w:semiHidden/>
    <w:unhideWhenUsed/>
    <w:rsid w:val="006A11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493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6305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1A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4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14F5-EB27-424D-A06A-34D9005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9-08-20T07:33:00Z</cp:lastPrinted>
  <dcterms:created xsi:type="dcterms:W3CDTF">2022-02-07T07:51:00Z</dcterms:created>
  <dcterms:modified xsi:type="dcterms:W3CDTF">2022-02-07T07:51:00Z</dcterms:modified>
</cp:coreProperties>
</file>